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F4FF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23879575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5C1D5A" wp14:editId="04DEEAA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237D7389" w14:textId="2CD87683" w:rsidR="00E47B00" w:rsidRPr="00704785" w:rsidRDefault="0045349C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8/19</w:t>
      </w:r>
      <w:r w:rsidR="0081464F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3:</w:t>
      </w:r>
      <w:r w:rsidR="007568D6">
        <w:rPr>
          <w:rFonts w:ascii="Trebuchet MS" w:hAnsi="Trebuchet MS"/>
          <w:sz w:val="24"/>
          <w:szCs w:val="24"/>
        </w:rPr>
        <w:t>30 PM</w:t>
      </w:r>
    </w:p>
    <w:p w14:paraId="1EC613EE" w14:textId="2A0883FF" w:rsidR="00C93A49" w:rsidRPr="00704785" w:rsidRDefault="006A17FC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 Room</w:t>
      </w:r>
    </w:p>
    <w:p w14:paraId="2FF75E0A" w14:textId="77777777" w:rsidR="00E47B00" w:rsidRDefault="00E47B00">
      <w:pPr>
        <w:pStyle w:val="MediumGrid21"/>
        <w:rPr>
          <w:sz w:val="28"/>
        </w:rPr>
      </w:pPr>
    </w:p>
    <w:p w14:paraId="3FDF7189" w14:textId="7BD9D93D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7568D6">
        <w:rPr>
          <w:b/>
          <w:sz w:val="24"/>
          <w:szCs w:val="24"/>
          <w:u w:val="single"/>
        </w:rPr>
        <w:t>by John Paul Renteria at 3:40 PM</w:t>
      </w:r>
    </w:p>
    <w:p w14:paraId="7A136EAE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568A0837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0869FB54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64DB74B8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7568D6" w:rsidRPr="007A563F" w14:paraId="7939E110" w14:textId="77777777" w:rsidTr="001172BE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7AA44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bookmarkStart w:id="0" w:name="_Hlk6492329"/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BC99F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902A737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45D5A346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FE59A69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166169CA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3457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ABCC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2BE381CF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51F7ADBA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5D09602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E17919C" w14:textId="77777777" w:rsidR="007568D6" w:rsidRPr="007A563F" w:rsidRDefault="007568D6" w:rsidP="001172BE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568D6" w:rsidRPr="00E70377" w14:paraId="641DFF0D" w14:textId="77777777" w:rsidTr="001172BE">
        <w:tc>
          <w:tcPr>
            <w:tcW w:w="2151" w:type="dxa"/>
            <w:shd w:val="clear" w:color="auto" w:fill="F3F3F3"/>
          </w:tcPr>
          <w:p w14:paraId="3C7C2962" w14:textId="77777777" w:rsidR="007568D6" w:rsidRPr="00E70377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024C7723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A8327B8" w14:textId="77777777" w:rsidR="007568D6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ndra Sandoval</w:t>
            </w:r>
          </w:p>
          <w:p w14:paraId="2497ABEB" w14:textId="77777777" w:rsidR="007568D6" w:rsidRPr="00087B0C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69AB1A54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7568D6" w:rsidRPr="00E70377" w14:paraId="7BFA8E49" w14:textId="77777777" w:rsidTr="001172BE">
        <w:trPr>
          <w:trHeight w:val="260"/>
        </w:trPr>
        <w:tc>
          <w:tcPr>
            <w:tcW w:w="2151" w:type="dxa"/>
            <w:shd w:val="clear" w:color="auto" w:fill="F3F3F3"/>
          </w:tcPr>
          <w:p w14:paraId="6DCE7D32" w14:textId="77777777" w:rsidR="007568D6" w:rsidRPr="00E70377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25A5E173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7C6BD09" w14:textId="77777777" w:rsidR="007568D6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  <w:p w14:paraId="4E4EEE51" w14:textId="77777777" w:rsidR="007568D6" w:rsidRPr="00087B0C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4519706B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7568D6" w:rsidRPr="00E70377" w14:paraId="69825438" w14:textId="77777777" w:rsidTr="001172BE">
        <w:tc>
          <w:tcPr>
            <w:tcW w:w="2151" w:type="dxa"/>
            <w:shd w:val="clear" w:color="auto" w:fill="F3F3F3"/>
          </w:tcPr>
          <w:p w14:paraId="5631896B" w14:textId="77777777" w:rsidR="007568D6" w:rsidRPr="00E70377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4571B44C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61EAD10" w14:textId="77777777" w:rsidR="007568D6" w:rsidRPr="00087B0C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shley Ng</w:t>
            </w:r>
          </w:p>
        </w:tc>
        <w:tc>
          <w:tcPr>
            <w:tcW w:w="2181" w:type="dxa"/>
            <w:shd w:val="clear" w:color="auto" w:fill="F3F3F3"/>
          </w:tcPr>
          <w:p w14:paraId="51E21667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7568D6" w:rsidRPr="00E70377" w14:paraId="55439BEB" w14:textId="77777777" w:rsidTr="001172BE">
        <w:tc>
          <w:tcPr>
            <w:tcW w:w="2151" w:type="dxa"/>
            <w:shd w:val="clear" w:color="auto" w:fill="F3F3F3"/>
          </w:tcPr>
          <w:p w14:paraId="47E5CA46" w14:textId="77777777" w:rsidR="007568D6" w:rsidRPr="0081423A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558DC8C7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B5C62F8" w14:textId="77777777" w:rsidR="007568D6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624D946A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7568D6" w:rsidRPr="00E70377" w14:paraId="4799510B" w14:textId="77777777" w:rsidTr="001172BE">
        <w:trPr>
          <w:trHeight w:val="134"/>
        </w:trPr>
        <w:tc>
          <w:tcPr>
            <w:tcW w:w="2151" w:type="dxa"/>
            <w:shd w:val="clear" w:color="auto" w:fill="F3F3F3"/>
          </w:tcPr>
          <w:p w14:paraId="1DC1786A" w14:textId="77777777" w:rsidR="007568D6" w:rsidRPr="00013E8F" w:rsidRDefault="007568D6" w:rsidP="001172BE">
            <w:pPr>
              <w:spacing w:after="0" w:line="240" w:lineRule="auto"/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22353F85" w14:textId="77777777" w:rsidR="007568D6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FD28FF4" w14:textId="77777777" w:rsidR="007568D6" w:rsidRPr="00087B0C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7BE97E25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7568D6" w:rsidRPr="00E70377" w14:paraId="64D956BF" w14:textId="77777777" w:rsidTr="001172BE">
        <w:trPr>
          <w:trHeight w:val="134"/>
        </w:trPr>
        <w:tc>
          <w:tcPr>
            <w:tcW w:w="2151" w:type="dxa"/>
            <w:shd w:val="clear" w:color="auto" w:fill="F3F3F3"/>
          </w:tcPr>
          <w:p w14:paraId="5FC6F9B9" w14:textId="77777777" w:rsidR="007568D6" w:rsidRPr="00013E8F" w:rsidRDefault="007568D6" w:rsidP="001172BE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 w:rsidRPr="00013E8F"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6F67092B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ED7A417" w14:textId="77777777" w:rsidR="007568D6" w:rsidRPr="00087B0C" w:rsidRDefault="007568D6" w:rsidP="001172BE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1BEEEBC" w14:textId="77777777" w:rsidR="007568D6" w:rsidRPr="00E70377" w:rsidRDefault="007568D6" w:rsidP="001172BE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bookmarkEnd w:id="0"/>
    </w:tbl>
    <w:p w14:paraId="38535602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70174E0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4918A74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6A9FBFB6" w14:textId="77777777" w:rsidR="00A1158E" w:rsidRDefault="00A1158E" w:rsidP="002C5F19">
      <w:pPr>
        <w:pStyle w:val="MediumGrid21"/>
        <w:rPr>
          <w:b/>
          <w:sz w:val="24"/>
          <w:szCs w:val="24"/>
        </w:rPr>
      </w:pPr>
    </w:p>
    <w:p w14:paraId="51D60EB5" w14:textId="1DD7608D" w:rsidR="005D70E0" w:rsidRDefault="0045349C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1. Extensions</w:t>
      </w:r>
    </w:p>
    <w:p w14:paraId="49904D7C" w14:textId="3FF97CF1" w:rsidR="00024116" w:rsidRDefault="00024116" w:rsidP="002C5F19">
      <w:pPr>
        <w:pStyle w:val="MediumGrid21"/>
        <w:rPr>
          <w:b/>
          <w:sz w:val="24"/>
          <w:szCs w:val="24"/>
        </w:rPr>
      </w:pPr>
    </w:p>
    <w:p w14:paraId="20FD2E36" w14:textId="533853A3" w:rsidR="007568D6" w:rsidRDefault="00270565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r w:rsidR="007568D6">
        <w:rPr>
          <w:sz w:val="24"/>
          <w:szCs w:val="24"/>
        </w:rPr>
        <w:t xml:space="preserve">This is a short meeting today. </w:t>
      </w:r>
      <w:r>
        <w:rPr>
          <w:sz w:val="24"/>
          <w:szCs w:val="24"/>
        </w:rPr>
        <w:t xml:space="preserve">There are a few candidates asking for </w:t>
      </w:r>
      <w:r w:rsidR="007568D6">
        <w:rPr>
          <w:sz w:val="24"/>
          <w:szCs w:val="24"/>
        </w:rPr>
        <w:t xml:space="preserve">extensions on their candidate statement. </w:t>
      </w:r>
      <w:r w:rsidR="00705FE3">
        <w:rPr>
          <w:sz w:val="24"/>
          <w:szCs w:val="24"/>
        </w:rPr>
        <w:t>The deadline already passed and a few people barely missed it.</w:t>
      </w:r>
      <w:bookmarkStart w:id="1" w:name="_GoBack"/>
      <w:bookmarkEnd w:id="1"/>
    </w:p>
    <w:p w14:paraId="0DCCE0B2" w14:textId="1EAC0F34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Hattie: What happens if there’s no extension?</w:t>
      </w:r>
    </w:p>
    <w:p w14:paraId="166F4419" w14:textId="193CA814" w:rsidR="007568D6" w:rsidRPr="00270565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Then they have no candidate statement. I think we should give the extension because we want voters to be informed.</w:t>
      </w:r>
    </w:p>
    <w:p w14:paraId="11E88850" w14:textId="77777777" w:rsidR="00270565" w:rsidRDefault="00270565" w:rsidP="002C5F19">
      <w:pPr>
        <w:pStyle w:val="MediumGrid21"/>
        <w:rPr>
          <w:b/>
          <w:sz w:val="24"/>
          <w:szCs w:val="24"/>
        </w:rPr>
      </w:pPr>
    </w:p>
    <w:p w14:paraId="1BFF0D46" w14:textId="4E02D110" w:rsidR="0045349C" w:rsidRDefault="0045349C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. Plans for Advertising</w:t>
      </w:r>
    </w:p>
    <w:p w14:paraId="5D1B368A" w14:textId="4708D784" w:rsidR="007568D6" w:rsidRDefault="007568D6" w:rsidP="002C5F19">
      <w:pPr>
        <w:pStyle w:val="MediumGrid21"/>
        <w:rPr>
          <w:b/>
          <w:sz w:val="24"/>
          <w:szCs w:val="24"/>
        </w:rPr>
      </w:pPr>
    </w:p>
    <w:p w14:paraId="3940AB09" w14:textId="042B96B3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Does anyone have ideas for advertising?</w:t>
      </w:r>
    </w:p>
    <w:p w14:paraId="1740F2BF" w14:textId="0A5CC349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Hattie: We could give out treats in the arbor.</w:t>
      </w:r>
    </w:p>
    <w:p w14:paraId="23BC856A" w14:textId="3A6C3ABD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Who would be available to do that?</w:t>
      </w:r>
    </w:p>
    <w:p w14:paraId="65164491" w14:textId="256CF791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Hattie: I can.</w:t>
      </w:r>
    </w:p>
    <w:p w14:paraId="31CDDC2A" w14:textId="39159F67" w:rsidR="007568D6" w:rsidRDefault="007568D6" w:rsidP="002C5F19">
      <w:pPr>
        <w:pStyle w:val="MediumGrid21"/>
        <w:rPr>
          <w:sz w:val="24"/>
          <w:szCs w:val="24"/>
        </w:rPr>
      </w:pPr>
    </w:p>
    <w:p w14:paraId="0D910BF6" w14:textId="1084922B" w:rsidR="00E16D8B" w:rsidRDefault="00E16D8B" w:rsidP="002C5F19">
      <w:pPr>
        <w:pStyle w:val="MediumGrid21"/>
        <w:rPr>
          <w:sz w:val="24"/>
          <w:szCs w:val="24"/>
        </w:rPr>
      </w:pPr>
    </w:p>
    <w:p w14:paraId="48E83F22" w14:textId="77777777" w:rsidR="00E16D8B" w:rsidRDefault="00E16D8B" w:rsidP="002C5F19">
      <w:pPr>
        <w:pStyle w:val="MediumGrid21"/>
        <w:rPr>
          <w:sz w:val="24"/>
          <w:szCs w:val="24"/>
        </w:rPr>
      </w:pPr>
    </w:p>
    <w:p w14:paraId="38435AD3" w14:textId="28ADF173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hn Paul: What about </w:t>
      </w:r>
      <w:proofErr w:type="spellStart"/>
      <w:r>
        <w:rPr>
          <w:sz w:val="24"/>
          <w:szCs w:val="24"/>
        </w:rPr>
        <w:t>flyering</w:t>
      </w:r>
      <w:proofErr w:type="spellEnd"/>
      <w:r>
        <w:rPr>
          <w:sz w:val="24"/>
          <w:szCs w:val="24"/>
        </w:rPr>
        <w:t>?</w:t>
      </w:r>
    </w:p>
    <w:p w14:paraId="7F12C5F8" w14:textId="63F35DA7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Andrew: We could stick mini flyers on doors in the dorms.</w:t>
      </w:r>
    </w:p>
    <w:p w14:paraId="6ADB9D74" w14:textId="4758C4C6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door-to-door, kind of.</w:t>
      </w:r>
    </w:p>
    <w:p w14:paraId="04C87DEE" w14:textId="77777777" w:rsidR="007568D6" w:rsidRPr="007568D6" w:rsidRDefault="007568D6" w:rsidP="002C5F19">
      <w:pPr>
        <w:pStyle w:val="MediumGrid21"/>
        <w:rPr>
          <w:sz w:val="24"/>
          <w:szCs w:val="24"/>
        </w:rPr>
      </w:pPr>
    </w:p>
    <w:p w14:paraId="1F522BD2" w14:textId="29C6969D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Hi Kendra. Hattie had the idea to give out food on certain days as election outreach</w:t>
      </w:r>
      <w:r w:rsidR="005804B5">
        <w:rPr>
          <w:sz w:val="24"/>
          <w:szCs w:val="24"/>
        </w:rPr>
        <w:t xml:space="preserve"> and we all really liked that idea</w:t>
      </w:r>
      <w:r>
        <w:rPr>
          <w:sz w:val="24"/>
          <w:szCs w:val="24"/>
        </w:rPr>
        <w:t>.</w:t>
      </w:r>
    </w:p>
    <w:p w14:paraId="222C892E" w14:textId="4AF1A998" w:rsidR="007568D6" w:rsidRP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Kendra: I like it. Let me see if we can do that and I’ll get back to you.</w:t>
      </w:r>
    </w:p>
    <w:p w14:paraId="7009808F" w14:textId="77777777" w:rsidR="007568D6" w:rsidRDefault="007568D6" w:rsidP="002C5F19">
      <w:pPr>
        <w:pStyle w:val="MediumGrid21"/>
        <w:rPr>
          <w:b/>
          <w:sz w:val="24"/>
          <w:szCs w:val="24"/>
        </w:rPr>
      </w:pPr>
    </w:p>
    <w:p w14:paraId="5F7C309B" w14:textId="4E6A811B" w:rsidR="00F77EB8" w:rsidRDefault="00F77EB8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E16D8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Final Ballot </w:t>
      </w:r>
    </w:p>
    <w:p w14:paraId="3AF54F5A" w14:textId="6FF20FAD" w:rsidR="007568D6" w:rsidRDefault="007568D6" w:rsidP="002C5F19">
      <w:pPr>
        <w:pStyle w:val="MediumGrid21"/>
        <w:rPr>
          <w:b/>
          <w:sz w:val="24"/>
          <w:szCs w:val="24"/>
        </w:rPr>
      </w:pPr>
    </w:p>
    <w:p w14:paraId="345053D6" w14:textId="1B28CD41" w:rsidR="007568D6" w:rsidRDefault="007568D6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I</w:t>
      </w:r>
      <w:r w:rsidR="005F3819">
        <w:rPr>
          <w:sz w:val="24"/>
          <w:szCs w:val="24"/>
        </w:rPr>
        <w:t xml:space="preserve">’m </w:t>
      </w:r>
      <w:r>
        <w:rPr>
          <w:sz w:val="24"/>
          <w:szCs w:val="24"/>
        </w:rPr>
        <w:t>bringing the ballot to Senate this</w:t>
      </w:r>
      <w:r w:rsidR="00A1158E">
        <w:rPr>
          <w:sz w:val="24"/>
          <w:szCs w:val="24"/>
        </w:rPr>
        <w:t xml:space="preserve"> Wednesday.</w:t>
      </w:r>
    </w:p>
    <w:p w14:paraId="57303A79" w14:textId="70400D92" w:rsidR="007568D6" w:rsidRDefault="007568D6" w:rsidP="002C5F19">
      <w:pPr>
        <w:pStyle w:val="MediumGrid21"/>
        <w:rPr>
          <w:sz w:val="24"/>
          <w:szCs w:val="24"/>
        </w:rPr>
      </w:pPr>
    </w:p>
    <w:p w14:paraId="3A619349" w14:textId="317FF4BF" w:rsidR="00013E8F" w:rsidRPr="007568D6" w:rsidRDefault="007568D6" w:rsidP="002C5F19">
      <w:pPr>
        <w:pStyle w:val="MediumGrid21"/>
        <w:rPr>
          <w:sz w:val="24"/>
          <w:szCs w:val="24"/>
        </w:rPr>
      </w:pPr>
      <w:bookmarkStart w:id="2" w:name="_Hlk6492289"/>
      <w:r w:rsidRPr="002C62DE">
        <w:rPr>
          <w:b/>
          <w:sz w:val="24"/>
          <w:szCs w:val="24"/>
          <w:u w:val="single"/>
        </w:rPr>
        <w:t xml:space="preserve">Meeting adjourned by John Paul Renteria at </w:t>
      </w:r>
      <w:r>
        <w:rPr>
          <w:b/>
          <w:sz w:val="24"/>
          <w:szCs w:val="24"/>
          <w:u w:val="single"/>
        </w:rPr>
        <w:t>3:57 PM</w:t>
      </w:r>
      <w:r w:rsidR="00A1158E">
        <w:rPr>
          <w:b/>
          <w:sz w:val="24"/>
          <w:szCs w:val="24"/>
          <w:u w:val="single"/>
        </w:rPr>
        <w:t>.</w:t>
      </w:r>
      <w:bookmarkEnd w:id="2"/>
    </w:p>
    <w:sectPr w:rsidR="00013E8F" w:rsidRPr="007568D6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A5EF" w14:textId="77777777" w:rsidR="004B0A26" w:rsidRDefault="004B0A26" w:rsidP="00A21EB3">
      <w:pPr>
        <w:spacing w:after="0" w:line="240" w:lineRule="auto"/>
      </w:pPr>
      <w:r>
        <w:separator/>
      </w:r>
    </w:p>
  </w:endnote>
  <w:endnote w:type="continuationSeparator" w:id="0">
    <w:p w14:paraId="365D7003" w14:textId="77777777" w:rsidR="004B0A26" w:rsidRDefault="004B0A26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7EEF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22EF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77EB8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0C23FB73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91A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68A9" w14:textId="77777777" w:rsidR="004B0A26" w:rsidRDefault="004B0A26" w:rsidP="00A21EB3">
      <w:pPr>
        <w:spacing w:after="0" w:line="240" w:lineRule="auto"/>
      </w:pPr>
      <w:r>
        <w:separator/>
      </w:r>
    </w:p>
  </w:footnote>
  <w:footnote w:type="continuationSeparator" w:id="0">
    <w:p w14:paraId="50D7922B" w14:textId="77777777" w:rsidR="004B0A26" w:rsidRDefault="004B0A26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82E8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630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D7CC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C"/>
    <w:rsid w:val="00002A24"/>
    <w:rsid w:val="00002CA7"/>
    <w:rsid w:val="0000579D"/>
    <w:rsid w:val="00013E8F"/>
    <w:rsid w:val="00022CD5"/>
    <w:rsid w:val="00024116"/>
    <w:rsid w:val="0005484B"/>
    <w:rsid w:val="0005528B"/>
    <w:rsid w:val="00061C0A"/>
    <w:rsid w:val="00080EAB"/>
    <w:rsid w:val="00087B0C"/>
    <w:rsid w:val="000B399A"/>
    <w:rsid w:val="000B6C24"/>
    <w:rsid w:val="000D2206"/>
    <w:rsid w:val="000D2975"/>
    <w:rsid w:val="000D2AA4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70565"/>
    <w:rsid w:val="002822A2"/>
    <w:rsid w:val="00286791"/>
    <w:rsid w:val="002A7315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4E83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5349C"/>
    <w:rsid w:val="004623C6"/>
    <w:rsid w:val="00464281"/>
    <w:rsid w:val="00475407"/>
    <w:rsid w:val="00476C60"/>
    <w:rsid w:val="0048315E"/>
    <w:rsid w:val="00490491"/>
    <w:rsid w:val="004941B5"/>
    <w:rsid w:val="004B0A26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04B5"/>
    <w:rsid w:val="005828B0"/>
    <w:rsid w:val="00587ABF"/>
    <w:rsid w:val="00593AC1"/>
    <w:rsid w:val="005C2C89"/>
    <w:rsid w:val="005C6645"/>
    <w:rsid w:val="005D69BE"/>
    <w:rsid w:val="005D70E0"/>
    <w:rsid w:val="005E183F"/>
    <w:rsid w:val="005E263F"/>
    <w:rsid w:val="005F1DDE"/>
    <w:rsid w:val="005F3819"/>
    <w:rsid w:val="00604731"/>
    <w:rsid w:val="00610CFC"/>
    <w:rsid w:val="006155EE"/>
    <w:rsid w:val="00652289"/>
    <w:rsid w:val="00680F32"/>
    <w:rsid w:val="00681DBE"/>
    <w:rsid w:val="00696C0A"/>
    <w:rsid w:val="006A17FC"/>
    <w:rsid w:val="006B3A61"/>
    <w:rsid w:val="006C521B"/>
    <w:rsid w:val="006C7C80"/>
    <w:rsid w:val="006D1235"/>
    <w:rsid w:val="006E1109"/>
    <w:rsid w:val="006E57B6"/>
    <w:rsid w:val="00704785"/>
    <w:rsid w:val="0070508F"/>
    <w:rsid w:val="00705FE3"/>
    <w:rsid w:val="00720700"/>
    <w:rsid w:val="00726752"/>
    <w:rsid w:val="00743293"/>
    <w:rsid w:val="007446B5"/>
    <w:rsid w:val="007568D6"/>
    <w:rsid w:val="0076385C"/>
    <w:rsid w:val="0076684E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06E19"/>
    <w:rsid w:val="00A11434"/>
    <w:rsid w:val="00A1158E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4EED"/>
    <w:rsid w:val="00DD01EB"/>
    <w:rsid w:val="00DD043B"/>
    <w:rsid w:val="00DD2AD6"/>
    <w:rsid w:val="00DE0140"/>
    <w:rsid w:val="00DF606D"/>
    <w:rsid w:val="00E01C62"/>
    <w:rsid w:val="00E16D8B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EF017A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73703"/>
    <w:rsid w:val="00F77EB8"/>
    <w:rsid w:val="00F900C2"/>
    <w:rsid w:val="00F93E12"/>
    <w:rsid w:val="00FA1605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8BA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8304-E7CE-493F-B73F-37A3102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Andrew Yan</cp:lastModifiedBy>
  <cp:revision>11</cp:revision>
  <cp:lastPrinted>2012-08-28T21:30:00Z</cp:lastPrinted>
  <dcterms:created xsi:type="dcterms:W3CDTF">2019-04-18T22:10:00Z</dcterms:created>
  <dcterms:modified xsi:type="dcterms:W3CDTF">2019-04-18T22:23:00Z</dcterms:modified>
</cp:coreProperties>
</file>